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82" w:rsidRDefault="008F6082" w:rsidP="008F6082">
      <w:pPr>
        <w:pStyle w:val="Ttulo1"/>
      </w:pPr>
      <w:bookmarkStart w:id="0" w:name="_Toc446920522"/>
    </w:p>
    <w:p w:rsidR="008F6082" w:rsidRPr="008F6082" w:rsidRDefault="008F6082" w:rsidP="008F6082">
      <w:pPr>
        <w:pStyle w:val="Ttulo1"/>
        <w:jc w:val="right"/>
        <w:rPr>
          <w:rFonts w:asciiTheme="minorHAnsi" w:hAnsiTheme="minorHAnsi" w:cs="Arial"/>
          <w:b w:val="0"/>
          <w:color w:val="auto"/>
          <w:sz w:val="40"/>
          <w:szCs w:val="40"/>
        </w:rPr>
      </w:pPr>
      <w:r w:rsidRPr="008F6082">
        <w:rPr>
          <w:rFonts w:asciiTheme="minorHAnsi" w:hAnsiTheme="minorHAnsi" w:cs="Arial"/>
          <w:b w:val="0"/>
          <w:color w:val="auto"/>
          <w:sz w:val="40"/>
          <w:szCs w:val="40"/>
        </w:rPr>
        <w:t xml:space="preserve">PROCEDIMIENTO GENERAL DE SATISFACCION </w:t>
      </w:r>
    </w:p>
    <w:p w:rsidR="008F6082" w:rsidRDefault="008F6082" w:rsidP="008F6082">
      <w:pPr>
        <w:spacing w:line="240" w:lineRule="auto"/>
        <w:jc w:val="right"/>
        <w:rPr>
          <w:b/>
          <w:color w:val="000000"/>
        </w:rPr>
      </w:pPr>
    </w:p>
    <w:p w:rsidR="008F6082" w:rsidRDefault="008F6082" w:rsidP="008F6082">
      <w:pPr>
        <w:spacing w:line="240" w:lineRule="auto"/>
        <w:jc w:val="right"/>
        <w:rPr>
          <w:b/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  <w:r w:rsidRPr="009E2E53">
        <w:rPr>
          <w:b/>
          <w:color w:val="000000"/>
        </w:rPr>
        <w:t>Objetivo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Normalizar la metodología, frecuencia y frecuencia para la medición de la satisfacción </w:t>
      </w: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  <w:proofErr w:type="gramStart"/>
      <w:r>
        <w:rPr>
          <w:color w:val="000000"/>
        </w:rPr>
        <w:t>de</w:t>
      </w:r>
      <w:proofErr w:type="gramEnd"/>
      <w:r>
        <w:rPr>
          <w:color w:val="000000"/>
        </w:rPr>
        <w:t xml:space="preserve"> usuarios y requirentes de servicios bajo el área de injerencia de la CTO</w:t>
      </w: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rFonts w:eastAsia="Gotham Light" w:cs="Gotham Light"/>
          <w:b/>
        </w:rPr>
      </w:pPr>
    </w:p>
    <w:p w:rsidR="008F6082" w:rsidRDefault="008F6082" w:rsidP="008F6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alizado por:</w:t>
      </w:r>
      <w:r>
        <w:tab/>
        <w:t>María Fernanda Sanz / Planificación y Control</w:t>
      </w:r>
      <w:r>
        <w:tab/>
      </w:r>
      <w:r>
        <w:tab/>
      </w:r>
      <w:r>
        <w:tab/>
        <w:t>Aprobado por: Alberto Martínez / Coordinación C.T.O.</w:t>
      </w:r>
    </w:p>
    <w:p w:rsidR="008F6082" w:rsidRDefault="008F6082" w:rsidP="008F6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Fecha de Emisió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cha de Revisión: </w:t>
      </w:r>
      <w:r>
        <w:rPr>
          <w:b/>
        </w:rPr>
        <w:br w:type="page"/>
      </w:r>
    </w:p>
    <w:p w:rsidR="008F6082" w:rsidRDefault="008F6082"/>
    <w:p w:rsidR="008F6082" w:rsidRPr="009E2E53" w:rsidRDefault="008F6082" w:rsidP="008F6082">
      <w:pPr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Generalidades</w:t>
      </w:r>
      <w:r w:rsidRPr="009E2E53">
        <w:rPr>
          <w:b/>
          <w:color w:val="000000"/>
        </w:rPr>
        <w:t>:</w:t>
      </w:r>
    </w:p>
    <w:p w:rsidR="008F6082" w:rsidRDefault="008F6082" w:rsidP="008F6082">
      <w:pPr>
        <w:spacing w:line="240" w:lineRule="auto"/>
        <w:jc w:val="both"/>
        <w:rPr>
          <w:rFonts w:eastAsia="Gotham Light" w:cs="Gotham Light"/>
          <w:b/>
        </w:rPr>
      </w:pPr>
      <w:r>
        <w:rPr>
          <w:color w:val="000000"/>
        </w:rPr>
        <w:t>Una de las medidas principales del desempeño del sistema de calidad de la CTO es la información obtenida en la satisfacción de usuarios y requirentes. </w:t>
      </w:r>
    </w:p>
    <w:bookmarkEnd w:id="0"/>
    <w:p w:rsidR="00B36A87" w:rsidRPr="00DE254D" w:rsidRDefault="00B36A87" w:rsidP="005257EC">
      <w:pPr>
        <w:spacing w:line="240" w:lineRule="auto"/>
        <w:jc w:val="both"/>
        <w:rPr>
          <w:rFonts w:eastAsia="Gotham Light" w:cs="Gotham Light"/>
          <w:b/>
        </w:rPr>
      </w:pPr>
      <w:r w:rsidRPr="00DE254D">
        <w:rPr>
          <w:rFonts w:eastAsia="Gotham Light" w:cs="Gotham Light"/>
          <w:b/>
        </w:rPr>
        <w:t>Definición:</w:t>
      </w:r>
    </w:p>
    <w:p w:rsidR="00B36A87" w:rsidRDefault="00B36A87" w:rsidP="005257EC">
      <w:pPr>
        <w:jc w:val="both"/>
      </w:pPr>
      <w:r w:rsidRPr="00DE0B0E">
        <w:t>La CTO asume el compromiso de satisfacer a sus requirentes y usuarios asegurando que la prestación de los servicios en su órbita de injerencia (</w:t>
      </w:r>
      <w:r>
        <w:t>incluso</w:t>
      </w:r>
      <w:r w:rsidRPr="00DE0B0E">
        <w:t xml:space="preserve"> subcontratados) </w:t>
      </w:r>
      <w:r w:rsidR="00625DA5" w:rsidRPr="00DE0B0E">
        <w:t>se</w:t>
      </w:r>
      <w:r w:rsidR="00625DA5">
        <w:t>r</w:t>
      </w:r>
      <w:r w:rsidR="00625DA5" w:rsidRPr="00DE0B0E">
        <w:t>á</w:t>
      </w:r>
      <w:r w:rsidRPr="00DE0B0E">
        <w:t xml:space="preserve"> de alta calidad</w:t>
      </w:r>
      <w:r>
        <w:t xml:space="preserve"> y </w:t>
      </w:r>
      <w:r w:rsidR="00625DA5">
        <w:t>estará</w:t>
      </w:r>
      <w:r>
        <w:t xml:space="preserve"> de acuerdo con los requisitos de contratación</w:t>
      </w:r>
      <w:r w:rsidRPr="00DE0B0E">
        <w:t>.</w:t>
      </w:r>
      <w:r>
        <w:t xml:space="preserve"> Designa equipos específicos de trabajo tanto como de inspección y control para garantizar la mejora continua en los procesos y las prestaciones de los mismos.</w:t>
      </w:r>
    </w:p>
    <w:p w:rsidR="00B36A87" w:rsidRDefault="00B36A87" w:rsidP="005257EC">
      <w:pPr>
        <w:jc w:val="both"/>
      </w:pPr>
      <w:r w:rsidRPr="00DE0B0E">
        <w:t>Establece que la medición y análisis de la satisfacción será parte fundamental de sus proce</w:t>
      </w:r>
      <w:r>
        <w:t xml:space="preserve">dimientos internos de trabajo o de sus instancias de </w:t>
      </w:r>
      <w:r w:rsidRPr="00DE0B0E">
        <w:t xml:space="preserve">revisión y control </w:t>
      </w:r>
      <w:r>
        <w:t xml:space="preserve">sobre </w:t>
      </w:r>
      <w:r w:rsidRPr="00DE0B0E">
        <w:t xml:space="preserve">las diferentes áreas/empresas </w:t>
      </w:r>
      <w:r>
        <w:t xml:space="preserve">de servicios </w:t>
      </w:r>
      <w:r w:rsidRPr="00DE0B0E">
        <w:t>contratadas</w:t>
      </w:r>
      <w:r>
        <w:t xml:space="preserve"> y d</w:t>
      </w:r>
      <w:r w:rsidRPr="00DE0B0E">
        <w:t xml:space="preserve">efine </w:t>
      </w:r>
      <w:r>
        <w:t>según el caso, los</w:t>
      </w:r>
      <w:r w:rsidRPr="00DE0B0E">
        <w:t xml:space="preserve"> roles y responsabilidades por su implementación. </w:t>
      </w:r>
      <w:r>
        <w:t>(1) (2)</w:t>
      </w:r>
      <w:r w:rsidR="006C715E">
        <w:t xml:space="preserve"> (3)</w:t>
      </w:r>
      <w:r>
        <w:t xml:space="preserve"> (4) (5) (6) (7) (8)</w:t>
      </w:r>
    </w:p>
    <w:p w:rsidR="00B36A87" w:rsidRPr="00DE0B0E" w:rsidRDefault="00B36A87" w:rsidP="005257EC">
      <w:pPr>
        <w:jc w:val="both"/>
      </w:pPr>
      <w:r>
        <w:t>D</w:t>
      </w:r>
      <w:r w:rsidRPr="00DE0B0E">
        <w:t xml:space="preserve">efine </w:t>
      </w:r>
      <w:r>
        <w:t xml:space="preserve">la necesidad de validar según el caso, el formato tipo de </w:t>
      </w:r>
      <w:r w:rsidRPr="00DE0B0E">
        <w:t>Encuestas de satisfacción</w:t>
      </w:r>
      <w:r>
        <w:t xml:space="preserve"> a utilizar con la Coordinación/CTO, a fin de asegurar</w:t>
      </w:r>
      <w:r w:rsidRPr="00DE0B0E">
        <w:t xml:space="preserve"> que</w:t>
      </w:r>
      <w:r>
        <w:t xml:space="preserve"> la misma </w:t>
      </w:r>
      <w:r w:rsidRPr="00DE0B0E">
        <w:t>registrar</w:t>
      </w:r>
      <w:r>
        <w:t>a</w:t>
      </w:r>
      <w:r w:rsidRPr="00DE0B0E">
        <w:t xml:space="preserve"> los resultados</w:t>
      </w:r>
      <w:r>
        <w:t xml:space="preserve"> necesarios</w:t>
      </w:r>
      <w:r w:rsidRPr="00DE0B0E">
        <w:t>, asegurando transparencia y objetividad en el manejo de la información.</w:t>
      </w:r>
      <w:r>
        <w:t xml:space="preserve"> (2) (3)</w:t>
      </w:r>
    </w:p>
    <w:p w:rsidR="00B36A87" w:rsidRDefault="00B36A87" w:rsidP="005257EC">
      <w:pPr>
        <w:jc w:val="both"/>
      </w:pPr>
      <w:r>
        <w:t>Finalmente, d</w:t>
      </w:r>
      <w:r w:rsidRPr="00DE0B0E">
        <w:t>efine que l</w:t>
      </w:r>
      <w:r>
        <w:t>os resultados obtenidos se comunicaran y difundirán internamente al personal y por lo mismo formaran parte de los indicadores de resultado de la CTO. (2) (3)</w:t>
      </w:r>
    </w:p>
    <w:p w:rsidR="00716D5B" w:rsidRPr="00BC7F19" w:rsidRDefault="00716D5B" w:rsidP="00B36A87">
      <w:pPr>
        <w:rPr>
          <w:rFonts w:eastAsiaTheme="majorEastAsia" w:cstheme="majorBidi"/>
          <w:b/>
          <w:bCs/>
          <w:color w:val="365F91" w:themeColor="accent1" w:themeShade="BF"/>
        </w:rPr>
      </w:pP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B36A87" w:rsidTr="00B36A87">
        <w:tc>
          <w:tcPr>
            <w:tcW w:w="6573" w:type="dxa"/>
          </w:tcPr>
          <w:p w:rsidR="00B36A87" w:rsidRPr="00F904C3" w:rsidRDefault="00B36A87" w:rsidP="00B36A87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36A87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36A87" w:rsidRDefault="00B36A87" w:rsidP="00B3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B36A87" w:rsidRPr="00AF12BB" w:rsidRDefault="00B36A87" w:rsidP="00B3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B36A87" w:rsidRDefault="00B36A87" w:rsidP="00B36A87">
            <w:pPr>
              <w:rPr>
                <w:sz w:val="16"/>
                <w:szCs w:val="16"/>
                <w:u w:val="single"/>
              </w:rPr>
            </w:pPr>
          </w:p>
          <w:p w:rsidR="00B36A87" w:rsidRDefault="00B36A87" w:rsidP="00B36A87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36A87" w:rsidRPr="00376787" w:rsidRDefault="00B36A87" w:rsidP="00B36A87">
            <w:pPr>
              <w:rPr>
                <w:sz w:val="16"/>
                <w:szCs w:val="16"/>
              </w:rPr>
            </w:pPr>
          </w:p>
          <w:p w:rsidR="00B36A87" w:rsidRPr="00376787" w:rsidRDefault="00B36A87" w:rsidP="00B36A87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36A87" w:rsidRPr="003767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36A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B36A87" w:rsidRPr="003767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B36A87" w:rsidRDefault="00B36A87" w:rsidP="00B36A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Default="00C17368" w:rsidP="0068091C">
      <w:pPr>
        <w:pStyle w:val="Ttulo3"/>
        <w:rPr>
          <w:rFonts w:cstheme="minorHAnsi"/>
          <w:lang w:val="es-ES_tradnl"/>
        </w:rPr>
      </w:pPr>
      <w:bookmarkStart w:id="1" w:name="_Toc446920552"/>
      <w:r>
        <w:rPr>
          <w:rFonts w:cstheme="minorHAnsi"/>
          <w:lang w:val="es-ES_tradnl"/>
        </w:rPr>
        <w:t xml:space="preserve">ANEXO I </w:t>
      </w:r>
      <w:r w:rsidR="002849D4">
        <w:rPr>
          <w:rFonts w:cstheme="minorHAnsi"/>
          <w:lang w:val="es-ES_tradnl"/>
        </w:rPr>
        <w:t xml:space="preserve">- </w:t>
      </w:r>
      <w:bookmarkStart w:id="2" w:name="_GoBack"/>
      <w:bookmarkEnd w:id="2"/>
      <w:r w:rsidR="000A29A7">
        <w:rPr>
          <w:rFonts w:eastAsia="Times New Roman"/>
          <w:lang w:eastAsia="es-AR"/>
        </w:rPr>
        <w:t>ENCUESTA DE SATISFACCION LIMPIEZA</w:t>
      </w:r>
      <w:r w:rsidR="00786373">
        <w:rPr>
          <w:rFonts w:cstheme="minorHAnsi"/>
          <w:lang w:val="es-ES_tradnl"/>
        </w:rPr>
        <w:t xml:space="preserve"> (MUESTRA)</w:t>
      </w:r>
      <w:bookmarkEnd w:id="1"/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AE3E76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  <w:t>Fecha: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_tradnl" w:eastAsia="ar-SA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Esta encuesta le tomará a Ud. solo 2 minutos, ayúdenos a mejorar. ¡Muchas Gracias!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</w:p>
    <w:tbl>
      <w:tblPr>
        <w:tblW w:w="89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0"/>
        <w:gridCol w:w="7188"/>
      </w:tblGrid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bookmarkStart w:id="3" w:name="h.gjdgxs" w:colFirst="0" w:colLast="0"/>
            <w:bookmarkEnd w:id="3"/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Nombre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</w:p>
        </w:tc>
      </w:tr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Ud. es 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              Área CCK                        /                       Visita                  /                         Artista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1) ¿Cree Ud. que el Servicio de Limpieza diaria/general  e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Malo 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o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2) A su criterio, la limpieza  y desinfección de los baños es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39B2715" wp14:editId="2237369C">
                <wp:simplePos x="0" y="0"/>
                <wp:positionH relativeFrom="margin">
                  <wp:posOffset>1257300</wp:posOffset>
                </wp:positionH>
                <wp:positionV relativeFrom="paragraph">
                  <wp:posOffset>168275</wp:posOffset>
                </wp:positionV>
                <wp:extent cx="152400" cy="88900"/>
                <wp:effectExtent l="0" t="0" r="19050" b="25400"/>
                <wp:wrapNone/>
                <wp:docPr id="303" name="Redondear rectángulo de esquina sencilla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3" o:spid="_x0000_s1065" style="position:absolute;margin-left:99pt;margin-top:13.25pt;width:12pt;height: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3B36BA64" wp14:editId="3D995F40">
                <wp:simplePos x="0" y="0"/>
                <wp:positionH relativeFrom="margin">
                  <wp:posOffset>3159125</wp:posOffset>
                </wp:positionH>
                <wp:positionV relativeFrom="paragraph">
                  <wp:posOffset>177800</wp:posOffset>
                </wp:positionV>
                <wp:extent cx="152400" cy="88900"/>
                <wp:effectExtent l="0" t="0" r="19050" b="25400"/>
                <wp:wrapNone/>
                <wp:docPr id="302" name="Redondear rectángulo de esquina sencilla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2" o:spid="_x0000_s1066" style="position:absolute;margin-left:248.75pt;margin-top:14pt;width:12pt;height: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3) ¿Encuentra regularmente que el jabón, el  papel higiénico y las toallas de baño están en sus dispensadores?                      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          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SI                                                                  No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4) ¿Cómo catalogaría la limpieza de los ascensores y escalera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5) La predisposición y amabilidad del personal de limpieza le parece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)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Si Ud. es personal de CTO por favor responda:</w:t>
      </w:r>
    </w:p>
    <w:p w:rsidR="00145D14" w:rsidRPr="00060837" w:rsidRDefault="00145D14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a) La comunicación con el Coordinador clase “C” ante necesidades específicas es regularmente: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6.b) ¿Cuenta con la dotación de limpieza diaria estipulada para atender las tareas?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SI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No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margin">
                  <wp:posOffset>31877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1" name="Redondear rectángulo de esquina sencilla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1" o:spid="_x0000_s1067" style="position:absolute;left:0;text-align:left;margin-left:251pt;margin-top:2pt;width:12pt;height: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r+Qw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>
                <wp:simplePos x="0" y="0"/>
                <wp:positionH relativeFrom="margin">
                  <wp:posOffset>11811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0" name="Redondear rectángulo de esquina sencilla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0" o:spid="_x0000_s1068" style="position:absolute;left:0;text-align:left;margin-left:93pt;margin-top:2pt;width:12pt;height: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c) ¿Tiene sugerencias para mejorar este servicio? /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Contáctenos: mesadeayuda@culturalkirchner.gob.ar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9" name="Conector recto de flecha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9" o:spid="_x0000_s1026" type="#_x0000_t32" style="position:absolute;margin-left:-.3pt;margin-top:15pt;width:438pt;height: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98" name="Conector recto de flecha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8" o:spid="_x0000_s1026" type="#_x0000_t32" style="position:absolute;margin-left:-.3pt;margin-top:3pt;width:438pt;height:3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R8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G/15Hz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1" name="Conector recto de flech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1" o:spid="_x0000_s1026" type="#_x0000_t32" style="position:absolute;margin-left:-.3pt;margin-top:15pt;width:438pt;height:3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X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d2M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89" name="Conector recto de flech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9" o:spid="_x0000_s1026" type="#_x0000_t32" style="position:absolute;margin-left:-.3pt;margin-top:3pt;width:438pt;height:3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Z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eqO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F4vBm7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:rsidR="000A29A7" w:rsidRPr="0068091C" w:rsidRDefault="000A29A7" w:rsidP="0068091C">
      <w:pPr>
        <w:rPr>
          <w:rFonts w:cstheme="minorHAnsi"/>
          <w:lang w:val="es-ES_tradnl"/>
        </w:rPr>
      </w:pPr>
    </w:p>
    <w:sectPr w:rsidR="000A29A7" w:rsidRPr="0068091C" w:rsidSect="002C57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7B" w:rsidRDefault="0071077B" w:rsidP="0073448C">
      <w:pPr>
        <w:spacing w:after="0" w:line="240" w:lineRule="auto"/>
      </w:pPr>
      <w:r>
        <w:separator/>
      </w:r>
    </w:p>
  </w:endnote>
  <w:endnote w:type="continuationSeparator" w:id="0">
    <w:p w:rsidR="0071077B" w:rsidRDefault="0071077B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5729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71077B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2849D4" w:rsidRPr="002849D4">
      <w:rPr>
        <w:rFonts w:asciiTheme="majorHAnsi" w:eastAsiaTheme="majorEastAsia" w:hAnsiTheme="majorHAnsi" w:cstheme="majorBidi"/>
        <w:noProof/>
        <w:lang w:val="es-ES"/>
      </w:rPr>
      <w:t>1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5729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7B" w:rsidRDefault="0071077B" w:rsidP="0073448C">
      <w:pPr>
        <w:spacing w:after="0" w:line="240" w:lineRule="auto"/>
      </w:pPr>
      <w:r>
        <w:separator/>
      </w:r>
    </w:p>
  </w:footnote>
  <w:footnote w:type="continuationSeparator" w:id="0">
    <w:p w:rsidR="0071077B" w:rsidRDefault="0071077B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5729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57290F" w:rsidP="00DB4063">
    <w:pPr>
      <w:pStyle w:val="Encabezado"/>
      <w:jc w:val="right"/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  <w:r w:rsidR="0071077B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1611221" r:id="rId2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5729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CE1"/>
    <w:rsid w:val="00022F80"/>
    <w:rsid w:val="0003005D"/>
    <w:rsid w:val="000352DF"/>
    <w:rsid w:val="00036D3B"/>
    <w:rsid w:val="00037D4F"/>
    <w:rsid w:val="00052886"/>
    <w:rsid w:val="00060837"/>
    <w:rsid w:val="00066963"/>
    <w:rsid w:val="00073738"/>
    <w:rsid w:val="00081E4F"/>
    <w:rsid w:val="00096B67"/>
    <w:rsid w:val="000A29A7"/>
    <w:rsid w:val="000A505E"/>
    <w:rsid w:val="000B5027"/>
    <w:rsid w:val="000F2440"/>
    <w:rsid w:val="000F3732"/>
    <w:rsid w:val="00100A0A"/>
    <w:rsid w:val="0011303B"/>
    <w:rsid w:val="0013157B"/>
    <w:rsid w:val="0013571D"/>
    <w:rsid w:val="001357A5"/>
    <w:rsid w:val="0014119D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C17D5"/>
    <w:rsid w:val="001D1C2D"/>
    <w:rsid w:val="001E124F"/>
    <w:rsid w:val="001F02E0"/>
    <w:rsid w:val="00216251"/>
    <w:rsid w:val="002265F7"/>
    <w:rsid w:val="0022719A"/>
    <w:rsid w:val="002324A2"/>
    <w:rsid w:val="002365AD"/>
    <w:rsid w:val="0023728F"/>
    <w:rsid w:val="0025085C"/>
    <w:rsid w:val="00274347"/>
    <w:rsid w:val="002840CC"/>
    <w:rsid w:val="002849D4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E1069"/>
    <w:rsid w:val="002E26EA"/>
    <w:rsid w:val="002F56F7"/>
    <w:rsid w:val="003022C8"/>
    <w:rsid w:val="00306BE5"/>
    <w:rsid w:val="00310AE6"/>
    <w:rsid w:val="003413AD"/>
    <w:rsid w:val="00351DB5"/>
    <w:rsid w:val="00354966"/>
    <w:rsid w:val="0036650F"/>
    <w:rsid w:val="00366897"/>
    <w:rsid w:val="00376787"/>
    <w:rsid w:val="0038029C"/>
    <w:rsid w:val="00386220"/>
    <w:rsid w:val="003B1806"/>
    <w:rsid w:val="003B4162"/>
    <w:rsid w:val="003C325F"/>
    <w:rsid w:val="003C67B5"/>
    <w:rsid w:val="003D57E2"/>
    <w:rsid w:val="003E2AA3"/>
    <w:rsid w:val="00407323"/>
    <w:rsid w:val="00444506"/>
    <w:rsid w:val="00444B82"/>
    <w:rsid w:val="00461E0B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7A78"/>
    <w:rsid w:val="004A5419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077B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F7842"/>
    <w:rsid w:val="0081274C"/>
    <w:rsid w:val="0081464D"/>
    <w:rsid w:val="0082420D"/>
    <w:rsid w:val="008248FE"/>
    <w:rsid w:val="00827D0C"/>
    <w:rsid w:val="00835142"/>
    <w:rsid w:val="00836BAD"/>
    <w:rsid w:val="0087749E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F1811"/>
    <w:rsid w:val="008F6082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A39B5"/>
    <w:rsid w:val="009A6E8D"/>
    <w:rsid w:val="009B38AB"/>
    <w:rsid w:val="009C7F32"/>
    <w:rsid w:val="009E2E53"/>
    <w:rsid w:val="009F552C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604CB"/>
    <w:rsid w:val="00B61BBA"/>
    <w:rsid w:val="00B623E0"/>
    <w:rsid w:val="00B66313"/>
    <w:rsid w:val="00B730B3"/>
    <w:rsid w:val="00B77B05"/>
    <w:rsid w:val="00B834AE"/>
    <w:rsid w:val="00BB1C47"/>
    <w:rsid w:val="00BB2B6B"/>
    <w:rsid w:val="00BC1D9C"/>
    <w:rsid w:val="00BC47F1"/>
    <w:rsid w:val="00BC4FF1"/>
    <w:rsid w:val="00BC7F19"/>
    <w:rsid w:val="00BD631E"/>
    <w:rsid w:val="00BE4979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6769"/>
    <w:rsid w:val="00C570EA"/>
    <w:rsid w:val="00C600CD"/>
    <w:rsid w:val="00C66D2F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F1C06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81FD9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4BA6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8244-88F1-4B82-B81B-5112C875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6-04-06T18:51:00Z</cp:lastPrinted>
  <dcterms:created xsi:type="dcterms:W3CDTF">2016-04-08T11:54:00Z</dcterms:created>
  <dcterms:modified xsi:type="dcterms:W3CDTF">2016-04-08T12:01:00Z</dcterms:modified>
</cp:coreProperties>
</file>